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D815" w14:textId="77777777"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14:paraId="22216B08" w14:textId="77777777"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Pr="00867E4C">
          <w:rPr>
            <w:rStyle w:val="Hyperlink"/>
          </w:rPr>
          <w:t>"Databases Basics - MySQL" course @ Software University</w:t>
        </w:r>
      </w:hyperlink>
      <w:r>
        <w:t xml:space="preserve">. </w:t>
      </w:r>
    </w:p>
    <w:p w14:paraId="7713DDBB" w14:textId="77777777"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14:paraId="502E483E" w14:textId="77777777"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14:paraId="1A964F5D" w14:textId="77777777" w:rsidR="00867E4C" w:rsidRPr="00D40E7B" w:rsidRDefault="00867E4C" w:rsidP="00867E4C">
      <w:pPr>
        <w:pStyle w:val="Heading2"/>
      </w:pPr>
      <w:r>
        <w:t xml:space="preserve">1. </w:t>
      </w:r>
      <w:r w:rsidRPr="00D40E7B">
        <w:t>Records’ Count</w:t>
      </w:r>
    </w:p>
    <w:p w14:paraId="136F5849" w14:textId="77777777"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14:paraId="319AB685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14:paraId="4903B862" w14:textId="77777777" w:rsidTr="00D17BB0">
        <w:tc>
          <w:tcPr>
            <w:tcW w:w="1418" w:type="dxa"/>
            <w:shd w:val="clear" w:color="auto" w:fill="D9D9D9" w:themeFill="background1" w:themeFillShade="D9"/>
          </w:tcPr>
          <w:p w14:paraId="1758E988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14:paraId="661B1381" w14:textId="77777777" w:rsidTr="00D17BB0">
        <w:tc>
          <w:tcPr>
            <w:tcW w:w="1418" w:type="dxa"/>
          </w:tcPr>
          <w:p w14:paraId="2EC5675C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14:paraId="37C828F6" w14:textId="77777777" w:rsidR="00867E4C" w:rsidRPr="00867E4C" w:rsidRDefault="00867E4C" w:rsidP="00867E4C"/>
    <w:p w14:paraId="14D82AD4" w14:textId="77777777" w:rsidR="00867E4C" w:rsidRPr="00D40E7B" w:rsidRDefault="00867E4C" w:rsidP="00867E4C">
      <w:pPr>
        <w:pStyle w:val="Heading2"/>
      </w:pPr>
      <w:r w:rsidRPr="00D40E7B">
        <w:t>2.</w:t>
      </w:r>
      <w:r w:rsidRPr="00D40E7B">
        <w:tab/>
        <w:t xml:space="preserve"> Longest Magic Wand</w:t>
      </w:r>
    </w:p>
    <w:p w14:paraId="43EFC91A" w14:textId="77777777"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14:paraId="6102CC3A" w14:textId="77777777"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1489679A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4361A87C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34C91A69" w14:textId="77777777" w:rsidTr="00D17BB0">
        <w:tc>
          <w:tcPr>
            <w:tcW w:w="2410" w:type="dxa"/>
          </w:tcPr>
          <w:p w14:paraId="76584E84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14:paraId="2206FCBF" w14:textId="77777777" w:rsidR="00867E4C" w:rsidRDefault="00867E4C" w:rsidP="00867E4C"/>
    <w:p w14:paraId="011AF39F" w14:textId="77777777" w:rsidR="00867E4C" w:rsidRPr="00D40E7B" w:rsidRDefault="00867E4C" w:rsidP="00867E4C">
      <w:pPr>
        <w:pStyle w:val="Heading2"/>
      </w:pPr>
      <w:r w:rsidRPr="00D40E7B">
        <w:t>3. Longest Magic Wand per Deposit Groups</w:t>
      </w:r>
    </w:p>
    <w:p w14:paraId="0200D223" w14:textId="77777777"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14:paraId="748A451B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288A6E9E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778A1194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6D15A86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63609F27" w14:textId="77777777" w:rsidTr="00D17BB0">
        <w:tc>
          <w:tcPr>
            <w:tcW w:w="1701" w:type="dxa"/>
          </w:tcPr>
          <w:p w14:paraId="61C2761E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7C3A4B1D" w14:textId="77777777"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14:paraId="4D72B225" w14:textId="77777777" w:rsidTr="00D17BB0">
        <w:tc>
          <w:tcPr>
            <w:tcW w:w="1701" w:type="dxa"/>
          </w:tcPr>
          <w:p w14:paraId="0CC692AF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8F5EC30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442924EF" w14:textId="77777777" w:rsidR="00867E4C" w:rsidRDefault="00867E4C" w:rsidP="00867E4C"/>
    <w:p w14:paraId="797AC973" w14:textId="77777777" w:rsidR="00867E4C" w:rsidRPr="00D40E7B" w:rsidRDefault="00867E4C" w:rsidP="00867E4C">
      <w:pPr>
        <w:pStyle w:val="Heading2"/>
      </w:pPr>
      <w:r w:rsidRPr="00D40E7B">
        <w:t>4.</w:t>
      </w:r>
      <w:r w:rsidRPr="00D40E7B">
        <w:tab/>
        <w:t xml:space="preserve"> Smallest Deposit Group per Magic Wand Size*</w:t>
      </w:r>
    </w:p>
    <w:p w14:paraId="768F3ECE" w14:textId="77777777"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14:paraId="706952C1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61893659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1398A1F0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14:paraId="048C45ED" w14:textId="77777777" w:rsidTr="00D17BB0">
        <w:tc>
          <w:tcPr>
            <w:tcW w:w="2410" w:type="dxa"/>
          </w:tcPr>
          <w:p w14:paraId="67F6DD14" w14:textId="77777777"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14:paraId="146339AA" w14:textId="77777777" w:rsidR="00867E4C" w:rsidRDefault="00867E4C" w:rsidP="00867E4C"/>
    <w:p w14:paraId="3DA7FACF" w14:textId="77777777" w:rsidR="00867E4C" w:rsidRPr="00D40E7B" w:rsidRDefault="00867E4C" w:rsidP="00867E4C">
      <w:pPr>
        <w:pStyle w:val="Heading2"/>
      </w:pPr>
      <w:r w:rsidRPr="00D40E7B">
        <w:lastRenderedPageBreak/>
        <w:t>5.</w:t>
      </w:r>
      <w:r w:rsidRPr="00D40E7B">
        <w:tab/>
        <w:t xml:space="preserve"> Deposits Sum</w:t>
      </w:r>
    </w:p>
    <w:p w14:paraId="704DBF0C" w14:textId="77777777"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14:paraId="71A7261E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6E03799F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46E495B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600F6AA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4C6F13FE" w14:textId="77777777" w:rsidTr="00D17BB0">
        <w:tc>
          <w:tcPr>
            <w:tcW w:w="1701" w:type="dxa"/>
          </w:tcPr>
          <w:p w14:paraId="165DCCDD" w14:textId="77777777"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14:paraId="2788F6C1" w14:textId="77777777"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14:paraId="7C0CD42C" w14:textId="77777777" w:rsidTr="00D17BB0">
        <w:tc>
          <w:tcPr>
            <w:tcW w:w="1701" w:type="dxa"/>
          </w:tcPr>
          <w:p w14:paraId="5C5ED4DC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D18D0BE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1334A34F" w14:textId="77777777" w:rsidR="00867E4C" w:rsidRDefault="00867E4C" w:rsidP="00867E4C"/>
    <w:p w14:paraId="6569C2F9" w14:textId="77777777" w:rsidR="00867E4C" w:rsidRPr="00D40E7B" w:rsidRDefault="00867E4C" w:rsidP="00867E4C">
      <w:pPr>
        <w:pStyle w:val="Heading2"/>
      </w:pPr>
      <w:r w:rsidRPr="00D40E7B">
        <w:t>6.</w:t>
      </w:r>
      <w:r w:rsidRPr="00D40E7B">
        <w:tab/>
        <w:t xml:space="preserve"> Deposits Sum for Ollivander family</w:t>
      </w:r>
    </w:p>
    <w:p w14:paraId="2569A9EB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14:paraId="61A85F94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6D4D1D6B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367AE59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98504C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54E8A4BE" w14:textId="77777777" w:rsidTr="00D17BB0">
        <w:tc>
          <w:tcPr>
            <w:tcW w:w="1701" w:type="dxa"/>
          </w:tcPr>
          <w:p w14:paraId="426E7959" w14:textId="77777777"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14:paraId="23321F54" w14:textId="77777777"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14:paraId="5FB7BCFC" w14:textId="77777777" w:rsidTr="00D17BB0">
        <w:tc>
          <w:tcPr>
            <w:tcW w:w="1701" w:type="dxa"/>
          </w:tcPr>
          <w:p w14:paraId="7C04F4F2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6535E5A4" w14:textId="77777777"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14:paraId="0057BE6C" w14:textId="77777777" w:rsidTr="00D17BB0">
        <w:tc>
          <w:tcPr>
            <w:tcW w:w="1701" w:type="dxa"/>
          </w:tcPr>
          <w:p w14:paraId="26DA0BC8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602B147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4130EF9B" w14:textId="77777777" w:rsidR="00867E4C" w:rsidRPr="00867E4C" w:rsidRDefault="00867E4C" w:rsidP="00867E4C"/>
    <w:p w14:paraId="0D64D3E5" w14:textId="77777777" w:rsidR="00867E4C" w:rsidRPr="00D40E7B" w:rsidRDefault="00867E4C" w:rsidP="00867E4C">
      <w:pPr>
        <w:pStyle w:val="Heading2"/>
      </w:pPr>
      <w:r w:rsidRPr="00D40E7B">
        <w:t>7.</w:t>
      </w:r>
      <w:r w:rsidRPr="00D40E7B">
        <w:tab/>
        <w:t>Deposits Filter</w:t>
      </w:r>
    </w:p>
    <w:p w14:paraId="7021BE19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commentRangeStart w:id="0"/>
      <w:r w:rsidRPr="00867E4C">
        <w:rPr>
          <w:b/>
        </w:rPr>
        <w:t>filter</w:t>
      </w:r>
      <w:r>
        <w:t xml:space="preserve"> </w:t>
      </w:r>
      <w:commentRangeEnd w:id="0"/>
      <w:r w:rsidR="00343450">
        <w:rPr>
          <w:rStyle w:val="CommentReference"/>
        </w:rPr>
        <w:commentReference w:id="0"/>
      </w:r>
      <w:r>
        <w:t>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14:paraId="5986B0FA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69523713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F40563E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2393FD3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4DAFAAD0" w14:textId="77777777" w:rsidTr="00D17BB0">
        <w:tc>
          <w:tcPr>
            <w:tcW w:w="1701" w:type="dxa"/>
          </w:tcPr>
          <w:p w14:paraId="1217C14E" w14:textId="77777777"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14:paraId="345F78F2" w14:textId="77777777"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14:paraId="1927D2C5" w14:textId="77777777" w:rsidTr="00D17BB0">
        <w:tc>
          <w:tcPr>
            <w:tcW w:w="1701" w:type="dxa"/>
          </w:tcPr>
          <w:p w14:paraId="6738D1AA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9D05A60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27CD8465" w14:textId="77777777" w:rsidR="00867E4C" w:rsidRPr="00867E4C" w:rsidRDefault="00867E4C" w:rsidP="00867E4C"/>
    <w:p w14:paraId="125CCC58" w14:textId="77777777" w:rsidR="00867E4C" w:rsidRPr="00D40E7B" w:rsidRDefault="00867E4C" w:rsidP="00867E4C">
      <w:pPr>
        <w:pStyle w:val="Heading2"/>
      </w:pPr>
      <w:r w:rsidRPr="00D40E7B">
        <w:t>8.</w:t>
      </w:r>
      <w:r w:rsidRPr="00D40E7B">
        <w:tab/>
        <w:t xml:space="preserve"> Deposit charge</w:t>
      </w:r>
    </w:p>
    <w:p w14:paraId="0D18018C" w14:textId="77777777" w:rsidR="00867E4C" w:rsidRDefault="00867E4C" w:rsidP="00867E4C">
      <w:r>
        <w:t>Create a query that selects:</w:t>
      </w:r>
    </w:p>
    <w:p w14:paraId="6D000676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14:paraId="3504DC52" w14:textId="77777777"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14:paraId="16850E95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14:paraId="098D26F9" w14:textId="77777777"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14:paraId="071CE4D2" w14:textId="77777777"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14:paraId="7A82EEE7" w14:textId="77777777" w:rsidR="00867E4C" w:rsidRPr="00867E4C" w:rsidRDefault="00867E4C" w:rsidP="00867E4C">
      <w:pPr>
        <w:rPr>
          <w:lang w:val="bg-BG"/>
        </w:rPr>
      </w:pPr>
    </w:p>
    <w:p w14:paraId="0C1410FA" w14:textId="77777777"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14:paraId="791A2FB5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78DC0070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09BCAE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F981995" w14:textId="77777777"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14:paraId="7187D718" w14:textId="77777777" w:rsidTr="00D17BB0">
        <w:tc>
          <w:tcPr>
            <w:tcW w:w="1701" w:type="dxa"/>
          </w:tcPr>
          <w:p w14:paraId="7CA53700" w14:textId="77777777"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14:paraId="693BEBC4" w14:textId="77777777"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14:paraId="3AD0A647" w14:textId="77777777"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14:paraId="4CC6F44E" w14:textId="77777777" w:rsidTr="00D17BB0">
        <w:tc>
          <w:tcPr>
            <w:tcW w:w="1701" w:type="dxa"/>
          </w:tcPr>
          <w:p w14:paraId="0353A3BE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ABD526B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C0F94AA" w14:textId="77777777" w:rsidR="00867E4C" w:rsidRDefault="00867E4C" w:rsidP="00D17BB0">
            <w:pPr>
              <w:spacing w:after="0"/>
            </w:pPr>
          </w:p>
        </w:tc>
      </w:tr>
    </w:tbl>
    <w:p w14:paraId="0797372C" w14:textId="77777777" w:rsidR="00867E4C" w:rsidRDefault="00867E4C" w:rsidP="00867E4C"/>
    <w:p w14:paraId="4F2C3680" w14:textId="77777777" w:rsidR="00867E4C" w:rsidRPr="00D40E7B" w:rsidRDefault="00867E4C" w:rsidP="00D2253D">
      <w:pPr>
        <w:pStyle w:val="Heading2"/>
      </w:pPr>
      <w:r w:rsidRPr="00D40E7B">
        <w:rPr>
          <w:lang w:val="bg-BG"/>
        </w:rPr>
        <w:t>9</w:t>
      </w:r>
      <w:r w:rsidRPr="00D40E7B">
        <w:t>.</w:t>
      </w:r>
      <w:r w:rsidR="00D2253D" w:rsidRPr="00D40E7B">
        <w:rPr>
          <w:lang w:val="bg-BG"/>
        </w:rPr>
        <w:t xml:space="preserve"> </w:t>
      </w:r>
      <w:r w:rsidRPr="00D40E7B">
        <w:t>Age Groups</w:t>
      </w:r>
    </w:p>
    <w:p w14:paraId="6E33AA15" w14:textId="77777777"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14:paraId="4F10E2CF" w14:textId="77777777" w:rsidR="00867E4C" w:rsidRDefault="00867E4C" w:rsidP="00867E4C">
      <w:r>
        <w:t>Age groups should be as follows:</w:t>
      </w:r>
    </w:p>
    <w:p w14:paraId="55DA10B7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14:paraId="29C01D70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14:paraId="4A362D2D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14:paraId="1B6FE8DF" w14:textId="77777777"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14:paraId="2F457E77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14:paraId="181171B3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14:paraId="7043AB07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14:paraId="6F0524ED" w14:textId="77777777"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14:paraId="33667BD4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14:paraId="7DA944DC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14:paraId="61C3ABBF" w14:textId="77777777"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14:paraId="2AA0BA18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24C92076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73100049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E7DAFE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14:paraId="73429BED" w14:textId="77777777" w:rsidTr="00D17BB0">
        <w:tc>
          <w:tcPr>
            <w:tcW w:w="1701" w:type="dxa"/>
          </w:tcPr>
          <w:p w14:paraId="52EF0EB5" w14:textId="77777777"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14:paraId="3814064D" w14:textId="77777777"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14:paraId="4415BFE8" w14:textId="77777777" w:rsidTr="00D17BB0">
        <w:tc>
          <w:tcPr>
            <w:tcW w:w="1701" w:type="dxa"/>
          </w:tcPr>
          <w:p w14:paraId="5D64B8C6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7C11707F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11700638" w14:textId="77777777" w:rsidR="00867E4C" w:rsidRDefault="00867E4C" w:rsidP="00867E4C"/>
    <w:p w14:paraId="11AB4B24" w14:textId="77777777" w:rsidR="00867E4C" w:rsidRPr="00D40E7B" w:rsidRDefault="00D2253D" w:rsidP="00D2253D">
      <w:pPr>
        <w:pStyle w:val="Heading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14:paraId="736E71C7" w14:textId="77777777"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14:paraId="6F0FC6FE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14:paraId="201B886B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B51E719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14:paraId="3D692E9C" w14:textId="77777777" w:rsidTr="00D17BB0">
        <w:tc>
          <w:tcPr>
            <w:tcW w:w="1701" w:type="dxa"/>
          </w:tcPr>
          <w:p w14:paraId="5B4D3EA5" w14:textId="77777777"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14:paraId="0A117083" w14:textId="77777777" w:rsidTr="00D17BB0">
        <w:tc>
          <w:tcPr>
            <w:tcW w:w="1701" w:type="dxa"/>
          </w:tcPr>
          <w:p w14:paraId="072DFB61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5A1614E0" w14:textId="77777777" w:rsidR="00867E4C" w:rsidRDefault="00867E4C" w:rsidP="00867E4C"/>
    <w:p w14:paraId="1C2BB390" w14:textId="77777777"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rPr>
          <w:lang w:val="bg-BG"/>
        </w:rPr>
        <w:t>1</w:t>
      </w:r>
      <w:r w:rsidRPr="00D40E7B">
        <w:t>.</w:t>
      </w:r>
      <w:r w:rsidRPr="00D40E7B">
        <w:tab/>
        <w:t xml:space="preserve">Average Interest </w:t>
      </w:r>
    </w:p>
    <w:p w14:paraId="53945B27" w14:textId="77777777"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14:paraId="7D79B7B6" w14:textId="77777777"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14:paraId="0547315C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4189CB6F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4E4726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C0C773C" w14:textId="77777777"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14:paraId="169F5844" w14:textId="77777777" w:rsidTr="00D17BB0">
        <w:tc>
          <w:tcPr>
            <w:tcW w:w="1985" w:type="dxa"/>
          </w:tcPr>
          <w:p w14:paraId="173D53F1" w14:textId="77777777"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14:paraId="26C9FCE6" w14:textId="77777777"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14:paraId="2DF7CDCF" w14:textId="77777777"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14:paraId="3EF9BAF8" w14:textId="77777777" w:rsidTr="00D17BB0">
        <w:tc>
          <w:tcPr>
            <w:tcW w:w="1985" w:type="dxa"/>
          </w:tcPr>
          <w:p w14:paraId="7A09E8EA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14:paraId="69394C65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5634B467" w14:textId="77777777" w:rsidR="00D2253D" w:rsidRDefault="00D2253D" w:rsidP="00D17BB0">
            <w:pPr>
              <w:spacing w:after="0"/>
            </w:pPr>
          </w:p>
        </w:tc>
      </w:tr>
    </w:tbl>
    <w:p w14:paraId="0D8696FC" w14:textId="77777777" w:rsidR="00D2253D" w:rsidRDefault="00D2253D" w:rsidP="00867E4C"/>
    <w:p w14:paraId="7F5B01AF" w14:textId="77777777" w:rsidR="00D40E7B" w:rsidRDefault="00867E4C" w:rsidP="00D2253D">
      <w:pPr>
        <w:pStyle w:val="Heading2"/>
      </w:pPr>
      <w:r w:rsidRPr="00D40E7B">
        <w:t>1</w:t>
      </w:r>
      <w:r w:rsidR="00D2253D" w:rsidRPr="00D40E7B">
        <w:rPr>
          <w:lang w:val="bg-BG"/>
        </w:rPr>
        <w:t>2</w:t>
      </w:r>
      <w:r w:rsidRPr="00D40E7B">
        <w:t>.</w:t>
      </w:r>
      <w:r w:rsidRPr="00D40E7B">
        <w:tab/>
        <w:t>Rich Wizard, Poor Wizard</w:t>
      </w:r>
      <w:r w:rsidR="00D2253D" w:rsidRPr="00D40E7B">
        <w:t>*</w:t>
      </w:r>
    </w:p>
    <w:p w14:paraId="615C82FE" w14:textId="77777777"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D2253D" w14:paraId="2CC28BE3" w14:textId="77777777" w:rsidTr="00D17BB0">
        <w:tc>
          <w:tcPr>
            <w:tcW w:w="2114" w:type="dxa"/>
            <w:shd w:val="clear" w:color="auto" w:fill="D9D9D9" w:themeFill="background1" w:themeFillShade="D9"/>
          </w:tcPr>
          <w:p w14:paraId="351A442F" w14:textId="77777777"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BB686DB" w14:textId="77777777"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46059D9" w14:textId="77777777"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6F63AEF3" w14:textId="77777777"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5E3B874D" w14:textId="77777777"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14:paraId="625C167C" w14:textId="77777777" w:rsidTr="00D40E7B">
        <w:tc>
          <w:tcPr>
            <w:tcW w:w="2114" w:type="dxa"/>
          </w:tcPr>
          <w:p w14:paraId="3E7D410E" w14:textId="77777777"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14:paraId="66359BC3" w14:textId="77777777"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31A57456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336CE1AF" w14:textId="77777777"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14:paraId="731AB343" w14:textId="77777777"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14:paraId="387C583A" w14:textId="77777777" w:rsidTr="00D40E7B">
        <w:tc>
          <w:tcPr>
            <w:tcW w:w="2114" w:type="dxa"/>
            <w:shd w:val="clear" w:color="auto" w:fill="95B3D7" w:themeFill="accent1" w:themeFillTint="99"/>
          </w:tcPr>
          <w:p w14:paraId="01D78AB6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44F11EAA" w14:textId="77777777"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14:paraId="71324297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14:paraId="30317BBD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14:paraId="7564D640" w14:textId="77777777"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14:paraId="15517008" w14:textId="77777777" w:rsidR="00867E4C" w:rsidRDefault="00867E4C" w:rsidP="00867E4C"/>
    <w:p w14:paraId="704396E7" w14:textId="77777777"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14:paraId="6C011E5E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14:paraId="76DACCE0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01F6DF22" w14:textId="77777777"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14:paraId="7358CB3F" w14:textId="77777777" w:rsidTr="00D17BB0">
        <w:tc>
          <w:tcPr>
            <w:tcW w:w="1985" w:type="dxa"/>
          </w:tcPr>
          <w:p w14:paraId="42F2B00D" w14:textId="77777777"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14:paraId="307A18A3" w14:textId="77777777" w:rsidR="00D2253D" w:rsidRDefault="00D2253D" w:rsidP="00D2253D"/>
    <w:p w14:paraId="570FFCA8" w14:textId="77777777" w:rsidR="00D2253D" w:rsidRDefault="00D2253D" w:rsidP="00D2253D"/>
    <w:p w14:paraId="1B5C91E6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14:paraId="4955E85D" w14:textId="77777777"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14:paraId="7FC02062" w14:textId="77777777"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14:paraId="08A73F53" w14:textId="77777777"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14:paraId="1335000A" w14:textId="77777777" w:rsidR="00867E4C" w:rsidRDefault="00867E4C" w:rsidP="00867E4C">
      <w:r>
        <w:t>Your query should return:</w:t>
      </w:r>
    </w:p>
    <w:p w14:paraId="734F2B8A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14:paraId="3F4637E8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03DEBE2F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03DB92FB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9A2568A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14:paraId="756C0C5F" w14:textId="77777777" w:rsidTr="00D17BB0">
        <w:tc>
          <w:tcPr>
            <w:tcW w:w="1701" w:type="dxa"/>
          </w:tcPr>
          <w:p w14:paraId="1332C095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1D12CDC0" w14:textId="77777777"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14:paraId="53607D5E" w14:textId="77777777" w:rsidTr="00D17BB0">
        <w:tc>
          <w:tcPr>
            <w:tcW w:w="1701" w:type="dxa"/>
          </w:tcPr>
          <w:p w14:paraId="4D239F9B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6AAEEA54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37B66BB8" w14:textId="77777777" w:rsidR="00867E4C" w:rsidRDefault="00867E4C" w:rsidP="00867E4C"/>
    <w:p w14:paraId="6C4F5340" w14:textId="77777777"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14:paraId="3A399D2F" w14:textId="77777777"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4F4FF34F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51F03FC5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935F25E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9FE3BB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14:paraId="0C576F39" w14:textId="77777777" w:rsidTr="00D17BB0">
        <w:tc>
          <w:tcPr>
            <w:tcW w:w="1701" w:type="dxa"/>
          </w:tcPr>
          <w:p w14:paraId="08CB434F" w14:textId="77777777"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14:paraId="78E1DFE6" w14:textId="77777777"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14:paraId="240E5C0E" w14:textId="77777777" w:rsidTr="00D17BB0">
        <w:tc>
          <w:tcPr>
            <w:tcW w:w="1701" w:type="dxa"/>
          </w:tcPr>
          <w:p w14:paraId="11528A25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68A55E8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55EE5675" w14:textId="77777777" w:rsidR="00D2253D" w:rsidRPr="00D2253D" w:rsidRDefault="00D2253D" w:rsidP="00D2253D"/>
    <w:p w14:paraId="3377AA62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14:paraId="10D05050" w14:textId="77777777"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22A5D752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16330BF0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F42187D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B259FD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14:paraId="62C924AD" w14:textId="77777777" w:rsidTr="00D17BB0">
        <w:tc>
          <w:tcPr>
            <w:tcW w:w="1701" w:type="dxa"/>
          </w:tcPr>
          <w:p w14:paraId="3F5DC589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0B700053" w14:textId="77777777"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14:paraId="7FD01894" w14:textId="77777777" w:rsidTr="00D17BB0">
        <w:tc>
          <w:tcPr>
            <w:tcW w:w="1701" w:type="dxa"/>
          </w:tcPr>
          <w:p w14:paraId="5990E759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7082DC1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6D4BF34D" w14:textId="77777777" w:rsidR="00D2253D" w:rsidRPr="00D2253D" w:rsidRDefault="00D2253D" w:rsidP="00D2253D"/>
    <w:p w14:paraId="15C1D5D3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14:paraId="4834B513" w14:textId="77777777"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14:paraId="2913874D" w14:textId="77777777"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14:paraId="6D3A4FF0" w14:textId="77777777"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14:paraId="7119A884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14:paraId="43538E23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0062B363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58891F0" w14:textId="77777777" w:rsidR="00D40E7B" w:rsidRPr="00085CE5" w:rsidRDefault="00D40E7B" w:rsidP="00D17BB0">
            <w:pPr>
              <w:spacing w:after="0"/>
              <w:rPr>
                <w:b/>
              </w:rPr>
            </w:pPr>
            <w:bookmarkStart w:id="1" w:name="_GoBack"/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  <w:bookmarkEnd w:id="1"/>
          </w:p>
        </w:tc>
      </w:tr>
      <w:tr w:rsidR="00D40E7B" w:rsidRPr="00085CE5" w14:paraId="0EEFF058" w14:textId="77777777" w:rsidTr="00D17BB0">
        <w:tc>
          <w:tcPr>
            <w:tcW w:w="1701" w:type="dxa"/>
          </w:tcPr>
          <w:p w14:paraId="7780B6CB" w14:textId="77777777"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14:paraId="1FF18109" w14:textId="77777777"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14:paraId="4E22962C" w14:textId="77777777" w:rsidTr="00D17BB0">
        <w:tc>
          <w:tcPr>
            <w:tcW w:w="1701" w:type="dxa"/>
          </w:tcPr>
          <w:p w14:paraId="25E40AAE" w14:textId="77777777"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387A7D38" w14:textId="77777777"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14:paraId="0289197F" w14:textId="77777777" w:rsidTr="00D17BB0">
        <w:tc>
          <w:tcPr>
            <w:tcW w:w="1701" w:type="dxa"/>
          </w:tcPr>
          <w:p w14:paraId="1FE8051B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3189E99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60A3BC4E" w14:textId="77777777" w:rsidR="00867E4C" w:rsidRDefault="00867E4C" w:rsidP="00867E4C"/>
    <w:p w14:paraId="047BEBC3" w14:textId="77777777" w:rsidR="00867E4C" w:rsidRPr="00D40E7B" w:rsidRDefault="00867E4C" w:rsidP="00D40E7B">
      <w:pPr>
        <w:pStyle w:val="Heading2"/>
      </w:pPr>
      <w:r w:rsidRPr="00D40E7B">
        <w:t>17.</w:t>
      </w:r>
      <w:r w:rsidRPr="00D40E7B">
        <w:tab/>
      </w:r>
      <w:r w:rsidR="00D40E7B" w:rsidRPr="00D40E7B">
        <w:t xml:space="preserve"> </w:t>
      </w:r>
      <w:r w:rsidRPr="00D40E7B">
        <w:t>Salary Challenge</w:t>
      </w:r>
      <w:r w:rsidR="00D40E7B" w:rsidRPr="00D40E7B">
        <w:t>**</w:t>
      </w:r>
    </w:p>
    <w:p w14:paraId="21103FC7" w14:textId="77777777" w:rsidR="00867E4C" w:rsidRDefault="00867E4C" w:rsidP="00867E4C">
      <w:r>
        <w:t>Write a query that returns</w:t>
      </w:r>
      <w:r w:rsidR="00D40E7B">
        <w:t>:</w:t>
      </w:r>
    </w:p>
    <w:p w14:paraId="076B8805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14:paraId="434DC94F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last_name</w:t>
      </w:r>
    </w:p>
    <w:p w14:paraId="1A30BCF5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14:paraId="5ACDD400" w14:textId="77777777" w:rsidR="00867E4C" w:rsidRDefault="00867E4C" w:rsidP="00867E4C">
      <w:r>
        <w:lastRenderedPageBreak/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14:paraId="254AEB67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14:paraId="2FCD3204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6359B5F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19653E5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F1D3D80" w14:textId="77777777"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14:paraId="6FC0E9C9" w14:textId="77777777" w:rsidTr="00D17BB0">
        <w:tc>
          <w:tcPr>
            <w:tcW w:w="1701" w:type="dxa"/>
          </w:tcPr>
          <w:p w14:paraId="6E04871C" w14:textId="77777777"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14:paraId="3EC03E33" w14:textId="77777777"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14:paraId="701EFC46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30E6D86E" w14:textId="77777777" w:rsidTr="00D17BB0">
        <w:tc>
          <w:tcPr>
            <w:tcW w:w="1701" w:type="dxa"/>
          </w:tcPr>
          <w:p w14:paraId="56D5B4A3" w14:textId="77777777"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14:paraId="5F7FAB5A" w14:textId="77777777"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14:paraId="3FDD893E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2CDF1D3B" w14:textId="77777777" w:rsidTr="00D17BB0">
        <w:tc>
          <w:tcPr>
            <w:tcW w:w="1701" w:type="dxa"/>
          </w:tcPr>
          <w:p w14:paraId="2309C3B0" w14:textId="77777777"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14:paraId="48A4F49A" w14:textId="77777777"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14:paraId="7B48A497" w14:textId="77777777"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14:paraId="69C871CE" w14:textId="77777777" w:rsidTr="00D17BB0">
        <w:tc>
          <w:tcPr>
            <w:tcW w:w="1701" w:type="dxa"/>
          </w:tcPr>
          <w:p w14:paraId="06713B53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40FD9F4B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5CD4C64D" w14:textId="77777777"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14:paraId="49C2D303" w14:textId="77777777" w:rsidR="00867E4C" w:rsidRDefault="00867E4C" w:rsidP="00867E4C"/>
    <w:p w14:paraId="5225F880" w14:textId="77777777" w:rsidR="00867E4C" w:rsidRPr="00D40E7B" w:rsidRDefault="00867E4C" w:rsidP="00D40E7B">
      <w:pPr>
        <w:pStyle w:val="Heading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14:paraId="15BB1B3F" w14:textId="77777777"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14:paraId="46110412" w14:textId="77777777"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14:paraId="15D60B9F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14:paraId="4F888783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14:paraId="450FD63D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3C381A2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5103E9" w14:textId="77777777"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14:paraId="634B76D4" w14:textId="77777777" w:rsidTr="00D17BB0">
        <w:tc>
          <w:tcPr>
            <w:tcW w:w="1701" w:type="dxa"/>
          </w:tcPr>
          <w:p w14:paraId="0B9ABEC6" w14:textId="77777777"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14:paraId="4A9578E3" w14:textId="77777777"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14:paraId="7C73AC8A" w14:textId="77777777" w:rsidTr="00D17BB0">
        <w:tc>
          <w:tcPr>
            <w:tcW w:w="1701" w:type="dxa"/>
          </w:tcPr>
          <w:p w14:paraId="611A7F1A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14:paraId="508AEB5A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7CAF29F5" w14:textId="77777777" w:rsidR="00D40E7B" w:rsidRPr="00D40E7B" w:rsidRDefault="00D40E7B" w:rsidP="00D40E7B"/>
    <w:sectPr w:rsidR="00D40E7B" w:rsidRPr="00D40E7B" w:rsidSect="00F907E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2-12T18:02:00Z" w:initials="U">
    <w:p w14:paraId="2A6DF6C3" w14:textId="77777777" w:rsidR="00343450" w:rsidRPr="00343450" w:rsidRDefault="003434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ke on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6DF6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E85C" w14:textId="77777777" w:rsidR="00747204" w:rsidRDefault="00747204" w:rsidP="008068A2">
      <w:pPr>
        <w:spacing w:after="0" w:line="240" w:lineRule="auto"/>
      </w:pPr>
      <w:r>
        <w:separator/>
      </w:r>
    </w:p>
  </w:endnote>
  <w:endnote w:type="continuationSeparator" w:id="0">
    <w:p w14:paraId="2AC537E9" w14:textId="77777777" w:rsidR="00747204" w:rsidRDefault="00747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526C8" w14:textId="77777777" w:rsidR="00C55A14" w:rsidRPr="00AC77AD" w:rsidRDefault="00C55A14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DB23F8" wp14:editId="13FF9EE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3A117" w14:textId="77777777"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DC5F2" wp14:editId="652F91C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8024DD" wp14:editId="5F1312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B66E6E" wp14:editId="66B770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EEC2C" w14:textId="77777777"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D4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D4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66E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42BEEC2C" w14:textId="77777777"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D4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D4D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6FC956" wp14:editId="298B9FB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2372A" w14:textId="77777777"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7A0CA9" wp14:editId="2144948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17307" w14:textId="77777777"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CB6987B" w14:textId="77777777"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F785D5" wp14:editId="6ED62BB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582F0D" wp14:editId="3711CD48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FD088A" wp14:editId="463D779D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22A7F0" wp14:editId="2F917D3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7DE824" wp14:editId="283FB79F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74230F" wp14:editId="1571B73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8D83E1" wp14:editId="3E09279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41291F" wp14:editId="5ED34C7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2A93DB" wp14:editId="5B771A1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31B78F" wp14:editId="255BA77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BCFD" w14:textId="77777777" w:rsidR="00747204" w:rsidRDefault="00747204" w:rsidP="008068A2">
      <w:pPr>
        <w:spacing w:after="0" w:line="240" w:lineRule="auto"/>
      </w:pPr>
      <w:r>
        <w:separator/>
      </w:r>
    </w:p>
  </w:footnote>
  <w:footnote w:type="continuationSeparator" w:id="0">
    <w:p w14:paraId="144D7749" w14:textId="77777777" w:rsidR="00747204" w:rsidRDefault="00747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5022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43450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14DDE"/>
    <w:rsid w:val="00423002"/>
    <w:rsid w:val="004311CA"/>
    <w:rsid w:val="0043300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1D4D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47204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BC6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4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5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50"/>
    <w:rPr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5F4E-5444-4476-A7B8-9C3C2A4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sices </vt:lpstr>
      <vt:lpstr>Data Aggregation Exersices </vt:lpstr>
    </vt:vector>
  </TitlesOfParts>
  <Company>Software University Foundation - http://softuni.org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User</cp:lastModifiedBy>
  <cp:revision>110</cp:revision>
  <cp:lastPrinted>2015-10-26T22:35:00Z</cp:lastPrinted>
  <dcterms:created xsi:type="dcterms:W3CDTF">2015-01-15T07:45:00Z</dcterms:created>
  <dcterms:modified xsi:type="dcterms:W3CDTF">2018-02-12T20:05:00Z</dcterms:modified>
  <cp:category>programming, education, software engineering, software development</cp:category>
</cp:coreProperties>
</file>